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5BA9D" w14:textId="52CB9405" w:rsidR="00DE3119" w:rsidRDefault="0006363E" w:rsidP="0006363E">
      <w:pPr>
        <w:spacing w:after="160" w:line="276" w:lineRule="auto"/>
        <w:jc w:val="center"/>
      </w:pPr>
      <w:r w:rsidRPr="0006363E">
        <w:rPr>
          <w:rStyle w:val="IntenseReference"/>
        </w:rPr>
        <w:t>COMP</w:t>
      </w:r>
      <w:r w:rsidR="00996B9B">
        <w:rPr>
          <w:rStyle w:val="IntenseReference"/>
        </w:rPr>
        <w:t>1004</w:t>
      </w:r>
    </w:p>
    <w:p w14:paraId="3490BC79" w14:textId="2F9B2B06" w:rsidR="0006363E" w:rsidRDefault="0006363E"/>
    <w:p w14:paraId="6ECE6071" w14:textId="406FF0DB" w:rsidR="0006363E" w:rsidRPr="0006363E" w:rsidRDefault="0006363E" w:rsidP="0006363E">
      <w:pPr>
        <w:spacing w:after="160" w:line="276" w:lineRule="auto"/>
        <w:jc w:val="center"/>
        <w:rPr>
          <w:rStyle w:val="IntenseReference"/>
        </w:rPr>
      </w:pPr>
      <w:r w:rsidRPr="0006363E">
        <w:rPr>
          <w:rStyle w:val="IntenseReference"/>
        </w:rPr>
        <w:t xml:space="preserve">Computing </w:t>
      </w:r>
      <w:r w:rsidR="00996B9B">
        <w:rPr>
          <w:rStyle w:val="IntenseReference"/>
        </w:rPr>
        <w:t>Practice</w:t>
      </w:r>
    </w:p>
    <w:p w14:paraId="4279751F" w14:textId="488EFBAE" w:rsidR="0006363E" w:rsidRDefault="0006363E"/>
    <w:p w14:paraId="305A1EC0" w14:textId="3029A764" w:rsidR="0006363E" w:rsidRPr="0006363E" w:rsidRDefault="0006363E" w:rsidP="0006363E">
      <w:pPr>
        <w:jc w:val="center"/>
        <w:rPr>
          <w:rStyle w:val="IntenseReference"/>
        </w:rPr>
      </w:pPr>
      <w:r w:rsidRPr="0006363E">
        <w:rPr>
          <w:rStyle w:val="IntenseReference"/>
        </w:rPr>
        <w:t>2020/2021</w:t>
      </w:r>
    </w:p>
    <w:p w14:paraId="490777BA" w14:textId="3E88F097" w:rsidR="0006363E" w:rsidRDefault="0006363E"/>
    <w:p w14:paraId="2682986A" w14:textId="306118B6" w:rsidR="0006363E" w:rsidRDefault="0006363E">
      <w:pPr>
        <w:rPr>
          <w:rStyle w:val="IntenseReference"/>
        </w:rPr>
      </w:pPr>
      <w:r w:rsidRPr="0006363E">
        <w:rPr>
          <w:rStyle w:val="IntenseReference"/>
        </w:rPr>
        <w:t>Project Title</w:t>
      </w:r>
    </w:p>
    <w:p w14:paraId="2192395F" w14:textId="3E81ACEB" w:rsidR="0006363E" w:rsidRDefault="00CA6434">
      <w:pPr>
        <w:rPr>
          <w:rStyle w:val="IntenseReference"/>
          <w:i/>
          <w:iCs/>
          <w:sz w:val="24"/>
          <w:szCs w:val="24"/>
        </w:rPr>
      </w:pPr>
      <w:r>
        <w:rPr>
          <w:rStyle w:val="IntenseReference"/>
          <w:i/>
          <w:iCs/>
          <w:sz w:val="24"/>
          <w:szCs w:val="24"/>
        </w:rPr>
        <w:t>Doki</w:t>
      </w:r>
      <w:r w:rsidR="000455A5">
        <w:rPr>
          <w:rStyle w:val="IntenseReference"/>
          <w:i/>
          <w:iCs/>
          <w:sz w:val="24"/>
          <w:szCs w:val="24"/>
        </w:rPr>
        <w:t>-D</w:t>
      </w:r>
      <w:r>
        <w:rPr>
          <w:rStyle w:val="IntenseReference"/>
          <w:i/>
          <w:iCs/>
          <w:sz w:val="24"/>
          <w:szCs w:val="24"/>
        </w:rPr>
        <w:t>oki Delight</w:t>
      </w:r>
      <w:r w:rsidR="003B1D25">
        <w:rPr>
          <w:rStyle w:val="IntenseReference"/>
          <w:i/>
          <w:iCs/>
          <w:sz w:val="24"/>
          <w:szCs w:val="24"/>
        </w:rPr>
        <w:t xml:space="preserve"> Management System</w:t>
      </w:r>
    </w:p>
    <w:p w14:paraId="4D0DA29F" w14:textId="75686388" w:rsidR="0006363E" w:rsidRDefault="0006363E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93721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A4BBE" w14:textId="44549DC3" w:rsidR="00C66FF4" w:rsidRPr="00C66FF4" w:rsidRDefault="00C66FF4">
          <w:pPr>
            <w:pStyle w:val="TOCHeading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C66FF4">
            <w:rPr>
              <w:rFonts w:asciiTheme="minorHAnsi" w:hAnsiTheme="minorHAnsi" w:cstheme="minorHAnsi"/>
              <w:color w:val="auto"/>
              <w:sz w:val="36"/>
              <w:szCs w:val="36"/>
            </w:rPr>
            <w:t>Contents</w:t>
          </w:r>
        </w:p>
        <w:p w14:paraId="6F142E05" w14:textId="06CFCF52" w:rsidR="00BE3BF5" w:rsidRDefault="00C66FF4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 w:rsidRPr="00C66FF4">
            <w:fldChar w:fldCharType="begin"/>
          </w:r>
          <w:r w:rsidRPr="00C66FF4">
            <w:instrText xml:space="preserve"> TOC \o "1-3" \h \z \u </w:instrText>
          </w:r>
          <w:r w:rsidRPr="00C66FF4">
            <w:fldChar w:fldCharType="separate"/>
          </w:r>
          <w:hyperlink w:anchor="_Toc53854891" w:history="1">
            <w:r w:rsidR="00BE3BF5" w:rsidRPr="003F54DA">
              <w:rPr>
                <w:rStyle w:val="Hyperlink"/>
                <w:noProof/>
              </w:rPr>
              <w:t>Introduction</w:t>
            </w:r>
            <w:r w:rsidR="00BE3BF5">
              <w:rPr>
                <w:noProof/>
                <w:webHidden/>
              </w:rPr>
              <w:tab/>
            </w:r>
            <w:r w:rsidR="00BE3BF5">
              <w:rPr>
                <w:noProof/>
                <w:webHidden/>
              </w:rPr>
              <w:fldChar w:fldCharType="begin"/>
            </w:r>
            <w:r w:rsidR="00BE3BF5">
              <w:rPr>
                <w:noProof/>
                <w:webHidden/>
              </w:rPr>
              <w:instrText xml:space="preserve"> PAGEREF _Toc53854891 \h </w:instrText>
            </w:r>
            <w:r w:rsidR="00BE3BF5">
              <w:rPr>
                <w:noProof/>
                <w:webHidden/>
              </w:rPr>
            </w:r>
            <w:r w:rsidR="00BE3BF5">
              <w:rPr>
                <w:noProof/>
                <w:webHidden/>
              </w:rPr>
              <w:fldChar w:fldCharType="separate"/>
            </w:r>
            <w:r w:rsidR="00A56F9C">
              <w:rPr>
                <w:noProof/>
                <w:webHidden/>
              </w:rPr>
              <w:t>1</w:t>
            </w:r>
            <w:r w:rsidR="00BE3BF5">
              <w:rPr>
                <w:noProof/>
                <w:webHidden/>
              </w:rPr>
              <w:fldChar w:fldCharType="end"/>
            </w:r>
          </w:hyperlink>
        </w:p>
        <w:p w14:paraId="743664C8" w14:textId="18D25423" w:rsidR="00BE3BF5" w:rsidRDefault="00A56F9C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854892" w:history="1">
            <w:r w:rsidR="00BE3BF5" w:rsidRPr="003F54DA">
              <w:rPr>
                <w:rStyle w:val="Hyperlink"/>
                <w:noProof/>
              </w:rPr>
              <w:t>Background</w:t>
            </w:r>
            <w:r w:rsidR="00BE3BF5">
              <w:rPr>
                <w:noProof/>
                <w:webHidden/>
              </w:rPr>
              <w:tab/>
            </w:r>
            <w:r w:rsidR="00BE3BF5">
              <w:rPr>
                <w:noProof/>
                <w:webHidden/>
              </w:rPr>
              <w:fldChar w:fldCharType="begin"/>
            </w:r>
            <w:r w:rsidR="00BE3BF5">
              <w:rPr>
                <w:noProof/>
                <w:webHidden/>
              </w:rPr>
              <w:instrText xml:space="preserve"> PAGEREF _Toc53854892 \h </w:instrText>
            </w:r>
            <w:r w:rsidR="00BE3BF5">
              <w:rPr>
                <w:noProof/>
                <w:webHidden/>
              </w:rPr>
            </w:r>
            <w:r w:rsidR="00BE3B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E3BF5">
              <w:rPr>
                <w:noProof/>
                <w:webHidden/>
              </w:rPr>
              <w:fldChar w:fldCharType="end"/>
            </w:r>
          </w:hyperlink>
        </w:p>
        <w:p w14:paraId="65C54D4E" w14:textId="0B738A10" w:rsidR="00BE3BF5" w:rsidRDefault="00A56F9C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854893" w:history="1">
            <w:r w:rsidR="00BE3BF5" w:rsidRPr="003F54DA">
              <w:rPr>
                <w:rStyle w:val="Hyperlink"/>
                <w:noProof/>
              </w:rPr>
              <w:t>Existing Skills</w:t>
            </w:r>
            <w:r w:rsidR="00BE3BF5">
              <w:rPr>
                <w:noProof/>
                <w:webHidden/>
              </w:rPr>
              <w:tab/>
            </w:r>
            <w:r w:rsidR="00BE3BF5">
              <w:rPr>
                <w:noProof/>
                <w:webHidden/>
              </w:rPr>
              <w:fldChar w:fldCharType="begin"/>
            </w:r>
            <w:r w:rsidR="00BE3BF5">
              <w:rPr>
                <w:noProof/>
                <w:webHidden/>
              </w:rPr>
              <w:instrText xml:space="preserve"> PAGEREF _Toc53854893 \h </w:instrText>
            </w:r>
            <w:r w:rsidR="00BE3BF5">
              <w:rPr>
                <w:noProof/>
                <w:webHidden/>
              </w:rPr>
            </w:r>
            <w:r w:rsidR="00BE3B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3BF5">
              <w:rPr>
                <w:noProof/>
                <w:webHidden/>
              </w:rPr>
              <w:fldChar w:fldCharType="end"/>
            </w:r>
          </w:hyperlink>
        </w:p>
        <w:p w14:paraId="5D33A4E4" w14:textId="6EAC8E80" w:rsidR="00BE3BF5" w:rsidRDefault="00A56F9C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854894" w:history="1">
            <w:r w:rsidR="00BE3BF5" w:rsidRPr="003F54DA">
              <w:rPr>
                <w:rStyle w:val="Hyperlink"/>
                <w:noProof/>
              </w:rPr>
              <w:t>Required Skills</w:t>
            </w:r>
            <w:r w:rsidR="00BE3BF5">
              <w:rPr>
                <w:noProof/>
                <w:webHidden/>
              </w:rPr>
              <w:tab/>
            </w:r>
            <w:r w:rsidR="00BE3BF5">
              <w:rPr>
                <w:noProof/>
                <w:webHidden/>
              </w:rPr>
              <w:fldChar w:fldCharType="begin"/>
            </w:r>
            <w:r w:rsidR="00BE3BF5">
              <w:rPr>
                <w:noProof/>
                <w:webHidden/>
              </w:rPr>
              <w:instrText xml:space="preserve"> PAGEREF _Toc53854894 \h </w:instrText>
            </w:r>
            <w:r w:rsidR="00BE3BF5">
              <w:rPr>
                <w:noProof/>
                <w:webHidden/>
              </w:rPr>
            </w:r>
            <w:r w:rsidR="00BE3B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3BF5">
              <w:rPr>
                <w:noProof/>
                <w:webHidden/>
              </w:rPr>
              <w:fldChar w:fldCharType="end"/>
            </w:r>
          </w:hyperlink>
        </w:p>
        <w:p w14:paraId="01529853" w14:textId="2149ACD3" w:rsidR="00C66FF4" w:rsidRPr="00414211" w:rsidRDefault="00C66FF4">
          <w:r w:rsidRPr="00C66FF4">
            <w:rPr>
              <w:b/>
              <w:bCs/>
              <w:noProof/>
            </w:rPr>
            <w:fldChar w:fldCharType="end"/>
          </w:r>
        </w:p>
      </w:sdtContent>
    </w:sdt>
    <w:p w14:paraId="40BF5CF4" w14:textId="0870C85A" w:rsidR="0006363E" w:rsidRPr="00C66FF4" w:rsidRDefault="00EC06F3" w:rsidP="00C66FF4">
      <w:pPr>
        <w:pStyle w:val="Heading1"/>
        <w:rPr>
          <w:rFonts w:asciiTheme="minorHAnsi" w:hAnsiTheme="minorHAnsi"/>
          <w:color w:val="auto"/>
          <w:sz w:val="36"/>
          <w:szCs w:val="36"/>
        </w:rPr>
      </w:pPr>
      <w:bookmarkStart w:id="0" w:name="_Toc53854891"/>
      <w:r w:rsidRPr="00C66FF4">
        <w:rPr>
          <w:rFonts w:asciiTheme="minorHAnsi" w:hAnsiTheme="minorHAnsi"/>
          <w:color w:val="auto"/>
          <w:sz w:val="36"/>
          <w:szCs w:val="36"/>
        </w:rPr>
        <w:t>Introduction</w:t>
      </w:r>
      <w:bookmarkEnd w:id="0"/>
    </w:p>
    <w:p w14:paraId="0EC5086F" w14:textId="11B86A1A" w:rsidR="008678FD" w:rsidRDefault="00D6365C" w:rsidP="005B734D">
      <w:pPr>
        <w:spacing w:after="240"/>
      </w:pPr>
      <w:r w:rsidRPr="00B829A1">
        <w:rPr>
          <w:i/>
          <w:iCs/>
        </w:rPr>
        <w:t>Doki-Doki Delight</w:t>
      </w:r>
      <w:r w:rsidR="003B6B67">
        <w:t xml:space="preserve"> </w:t>
      </w:r>
      <w:r w:rsidR="009C49B8">
        <w:t xml:space="preserve">currently lacks a digital Restaurant Management System, of which has given them a notable competitive disadvantage </w:t>
      </w:r>
      <w:r w:rsidR="008678FD">
        <w:t>to nearby rival restaurants and cafés.</w:t>
      </w:r>
      <w:r w:rsidR="000C766C">
        <w:t xml:space="preserve"> </w:t>
      </w:r>
      <w:r w:rsidR="00D972AD">
        <w:t xml:space="preserve">To keep up with the modern demand of digitalisation </w:t>
      </w:r>
      <w:r w:rsidR="000F29BC" w:rsidRPr="00B829A1">
        <w:rPr>
          <w:i/>
          <w:iCs/>
        </w:rPr>
        <w:t>Doki-Doki Delight</w:t>
      </w:r>
      <w:r w:rsidR="00D972AD">
        <w:t xml:space="preserve"> requires their system to satisfy these requirements:</w:t>
      </w:r>
    </w:p>
    <w:p w14:paraId="010041C3" w14:textId="206FDDCB" w:rsidR="005B734D" w:rsidRDefault="005B734D" w:rsidP="005B734D">
      <w:pPr>
        <w:pStyle w:val="ListParagraph"/>
        <w:numPr>
          <w:ilvl w:val="0"/>
          <w:numId w:val="4"/>
        </w:numPr>
      </w:pPr>
      <w:r>
        <w:t>Customers can book reservations</w:t>
      </w:r>
    </w:p>
    <w:p w14:paraId="7E9C8AAF" w14:textId="488D8A53" w:rsidR="005B734D" w:rsidRDefault="005B734D" w:rsidP="005B734D">
      <w:pPr>
        <w:pStyle w:val="ListParagraph"/>
        <w:numPr>
          <w:ilvl w:val="0"/>
          <w:numId w:val="4"/>
        </w:numPr>
      </w:pPr>
      <w:r>
        <w:t xml:space="preserve">Venue owner can </w:t>
      </w:r>
      <w:r w:rsidR="00D92A1C">
        <w:t>update venue details</w:t>
      </w:r>
    </w:p>
    <w:p w14:paraId="0330C55B" w14:textId="5EC335C4" w:rsidR="0051317A" w:rsidRDefault="00424C5D" w:rsidP="00F10C70">
      <w:pPr>
        <w:pStyle w:val="ListParagraph"/>
        <w:numPr>
          <w:ilvl w:val="0"/>
          <w:numId w:val="4"/>
        </w:numPr>
      </w:pPr>
      <w:r>
        <w:t>Trace and track</w:t>
      </w:r>
      <w:r w:rsidR="00FC650D">
        <w:t xml:space="preserve"> </w:t>
      </w:r>
      <w:r w:rsidR="001F7BD0">
        <w:t>customers</w:t>
      </w:r>
      <w:r w:rsidR="0051317A">
        <w:t xml:space="preserve"> (for COVID purposes)</w:t>
      </w:r>
    </w:p>
    <w:p w14:paraId="01F292C6" w14:textId="7BF88BD0" w:rsidR="00422A1A" w:rsidRDefault="0074499E" w:rsidP="00422A1A">
      <w:pPr>
        <w:spacing w:before="240"/>
      </w:pPr>
      <w:r>
        <w:t>Having a web-based Restaurant Management System</w:t>
      </w:r>
      <w:r w:rsidR="008B0A2D">
        <w:t xml:space="preserve"> (in comparison to not having one)</w:t>
      </w:r>
      <w:r w:rsidR="00646C5E">
        <w:t xml:space="preserve"> will enable </w:t>
      </w:r>
      <w:r w:rsidR="00CC4F6D" w:rsidRPr="00B829A1">
        <w:rPr>
          <w:i/>
          <w:iCs/>
        </w:rPr>
        <w:t>Doki-Doki Delight</w:t>
      </w:r>
      <w:r w:rsidR="00646C5E">
        <w:t xml:space="preserve"> to become more efficient </w:t>
      </w:r>
      <w:r w:rsidR="00F1161E">
        <w:t>when setting up reservations for customers, but also</w:t>
      </w:r>
      <w:r w:rsidR="00646C5E">
        <w:t xml:space="preserve"> allow them to easily adhere to government guidelines</w:t>
      </w:r>
      <w:r w:rsidR="00D12B98">
        <w:t xml:space="preserve">. </w:t>
      </w:r>
      <w:r w:rsidR="00CD2DB7">
        <w:t>The is important as they can provide their customers with</w:t>
      </w:r>
      <w:r w:rsidR="00611692">
        <w:t xml:space="preserve"> safety and convenience when they dine </w:t>
      </w:r>
      <w:r w:rsidR="00604579">
        <w:t>out</w:t>
      </w:r>
      <w:r w:rsidR="00611692">
        <w:t>.</w:t>
      </w:r>
    </w:p>
    <w:p w14:paraId="06BF6990" w14:textId="499FE290" w:rsidR="000A3170" w:rsidRDefault="00D208D8" w:rsidP="00422A1A">
      <w:pPr>
        <w:spacing w:before="240"/>
      </w:pPr>
      <w:r>
        <w:t xml:space="preserve">Throughout this document the reader will be exposed to </w:t>
      </w:r>
      <w:r w:rsidR="007D5BB6">
        <w:t>the skills that are required to</w:t>
      </w:r>
      <w:r w:rsidR="00CA51EA">
        <w:t xml:space="preserve"> make</w:t>
      </w:r>
      <w:r w:rsidR="005C6AC0">
        <w:t xml:space="preserve"> the management system a success, but also how I have a relevant skillset and past experience that will enable me to fulfil </w:t>
      </w:r>
      <w:r w:rsidR="005B72AC" w:rsidRPr="00B829A1">
        <w:rPr>
          <w:i/>
          <w:iCs/>
        </w:rPr>
        <w:t>Doki-Doki Delight</w:t>
      </w:r>
      <w:r w:rsidR="005C6AC0">
        <w:t>‘s needs.</w:t>
      </w:r>
      <w:r w:rsidR="00454300">
        <w:t xml:space="preserve"> From this document the reader should be able to evaluate the benefits of contracting me to design and implement </w:t>
      </w:r>
      <w:r w:rsidR="0047497B">
        <w:t>the above specification.</w:t>
      </w:r>
      <w:r w:rsidR="00F83321">
        <w:t xml:space="preserve"> </w:t>
      </w:r>
    </w:p>
    <w:p w14:paraId="57A7F298" w14:textId="77777777" w:rsidR="000A3170" w:rsidRPr="009634EF" w:rsidRDefault="000A3170" w:rsidP="00007318"/>
    <w:p w14:paraId="10CFFAB9" w14:textId="4324C69C" w:rsidR="000A3170" w:rsidRPr="001965F6" w:rsidRDefault="00D36EE0" w:rsidP="000A3170">
      <w:pPr>
        <w:pStyle w:val="Heading1"/>
        <w:rPr>
          <w:rFonts w:asciiTheme="minorHAnsi" w:hAnsiTheme="minorHAnsi"/>
          <w:color w:val="auto"/>
          <w:sz w:val="24"/>
          <w:szCs w:val="24"/>
        </w:rPr>
      </w:pPr>
      <w:bookmarkStart w:id="1" w:name="_Toc53854892"/>
      <w:r>
        <w:rPr>
          <w:rFonts w:asciiTheme="minorHAnsi" w:hAnsiTheme="minorHAnsi"/>
          <w:color w:val="auto"/>
          <w:sz w:val="36"/>
          <w:szCs w:val="36"/>
        </w:rPr>
        <w:t>Background</w:t>
      </w:r>
      <w:r w:rsidR="001965F6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1965F6" w:rsidRPr="0097510C">
        <w:rPr>
          <w:rFonts w:asciiTheme="minorHAnsi" w:hAnsiTheme="minorHAnsi" w:cstheme="minorHAnsi"/>
          <w:color w:val="auto"/>
          <w:sz w:val="20"/>
          <w:szCs w:val="20"/>
        </w:rPr>
        <w:t>(I t</w:t>
      </w:r>
      <w:r w:rsidR="00D63406" w:rsidRPr="0097510C">
        <w:rPr>
          <w:rFonts w:asciiTheme="minorHAnsi" w:hAnsiTheme="minorHAnsi" w:cstheme="minorHAnsi"/>
          <w:color w:val="auto"/>
          <w:sz w:val="20"/>
          <w:szCs w:val="20"/>
        </w:rPr>
        <w:t xml:space="preserve">ook the initiative to </w:t>
      </w:r>
      <w:r w:rsidR="001965F6" w:rsidRPr="0097510C">
        <w:rPr>
          <w:rFonts w:asciiTheme="minorHAnsi" w:hAnsiTheme="minorHAnsi" w:cstheme="minorHAnsi"/>
          <w:color w:val="auto"/>
          <w:sz w:val="20"/>
          <w:szCs w:val="20"/>
        </w:rPr>
        <w:t xml:space="preserve">personally make a background for the </w:t>
      </w:r>
      <w:r w:rsidR="0043467C" w:rsidRPr="0097510C">
        <w:rPr>
          <w:rFonts w:asciiTheme="minorHAnsi" w:hAnsiTheme="minorHAnsi" w:cstheme="minorHAnsi"/>
          <w:color w:val="auto"/>
          <w:sz w:val="20"/>
          <w:szCs w:val="20"/>
        </w:rPr>
        <w:t xml:space="preserve">fictional </w:t>
      </w:r>
      <w:r w:rsidR="008F7C60" w:rsidRPr="0097510C">
        <w:rPr>
          <w:rFonts w:asciiTheme="minorHAnsi" w:hAnsiTheme="minorHAnsi" w:cstheme="minorHAnsi"/>
          <w:color w:val="auto"/>
          <w:sz w:val="20"/>
          <w:szCs w:val="20"/>
        </w:rPr>
        <w:t>client</w:t>
      </w:r>
      <w:r w:rsidR="0043467C" w:rsidRPr="0097510C">
        <w:rPr>
          <w:rFonts w:asciiTheme="minorHAnsi" w:hAnsiTheme="minorHAnsi" w:cstheme="minorHAnsi"/>
          <w:color w:val="auto"/>
          <w:sz w:val="20"/>
          <w:szCs w:val="20"/>
        </w:rPr>
        <w:t xml:space="preserve"> I will be working for</w:t>
      </w:r>
      <w:r w:rsidR="001965F6" w:rsidRPr="0097510C">
        <w:rPr>
          <w:rFonts w:asciiTheme="minorHAnsi" w:hAnsiTheme="minorHAnsi" w:cstheme="minorHAnsi"/>
          <w:color w:val="auto"/>
          <w:sz w:val="20"/>
          <w:szCs w:val="20"/>
        </w:rPr>
        <w:t>)</w:t>
      </w:r>
      <w:bookmarkEnd w:id="1"/>
    </w:p>
    <w:p w14:paraId="3234EBC2" w14:textId="2AA68BA6" w:rsidR="006F606A" w:rsidRPr="006F606A" w:rsidRDefault="0073438C" w:rsidP="006F606A">
      <w:r>
        <w:t xml:space="preserve">Doki-Doki Delight is a </w:t>
      </w:r>
      <w:r w:rsidR="003467B6">
        <w:t xml:space="preserve">fictional </w:t>
      </w:r>
      <w:r w:rsidR="00675C02">
        <w:t xml:space="preserve">café located </w:t>
      </w:r>
      <w:r w:rsidR="00B15DF9">
        <w:t xml:space="preserve">within a city plaza. Also located within the city plaza are many of Doki-Doki’s competitive rivals. </w:t>
      </w:r>
      <w:r w:rsidR="004E4117">
        <w:t xml:space="preserve">Most of these venues have </w:t>
      </w:r>
      <w:r w:rsidR="0068450A">
        <w:t xml:space="preserve">adopted digital </w:t>
      </w:r>
      <w:r w:rsidR="001C0ADF">
        <w:t xml:space="preserve">management systems, but Doki-Doki Delight is </w:t>
      </w:r>
      <w:r w:rsidR="00515E33">
        <w:t>an exceptio</w:t>
      </w:r>
      <w:r w:rsidR="00CE58C9">
        <w:t>n. Doki-Doki’s services range from selling freshly made confectionaries (cakes etc) and hot drinks to customers</w:t>
      </w:r>
      <w:r w:rsidR="00BB5EDA">
        <w:t xml:space="preserve">. Customers have the option to eat in or take </w:t>
      </w:r>
      <w:r w:rsidR="00761FC9">
        <w:t>away</w:t>
      </w:r>
      <w:r w:rsidR="00BB5EDA">
        <w:t xml:space="preserve"> food. </w:t>
      </w:r>
      <w:r w:rsidR="004B4518">
        <w:t>The range of products that Doki-Doki Delight sells changes with t</w:t>
      </w:r>
      <w:r w:rsidR="00084F8E">
        <w:t xml:space="preserve">he </w:t>
      </w:r>
      <w:r w:rsidR="00B01DEB">
        <w:t xml:space="preserve">arrival of new seasons and </w:t>
      </w:r>
      <w:r w:rsidR="00632C72">
        <w:t xml:space="preserve">local </w:t>
      </w:r>
      <w:r w:rsidR="00B01DEB">
        <w:t>festivities.</w:t>
      </w:r>
      <w:r w:rsidR="00647C37">
        <w:t xml:space="preserve"> For example, during December they sell </w:t>
      </w:r>
      <w:r w:rsidR="009B6538">
        <w:t>Christmas themed products.</w:t>
      </w:r>
      <w:r w:rsidR="009646F8">
        <w:t xml:space="preserve"> </w:t>
      </w:r>
    </w:p>
    <w:p w14:paraId="238D5EA0" w14:textId="4E3AC2C4" w:rsidR="00630407" w:rsidRPr="00B15DF9" w:rsidRDefault="005E4855" w:rsidP="00B15DF9">
      <w:pPr>
        <w:pStyle w:val="Heading1"/>
        <w:rPr>
          <w:rFonts w:asciiTheme="minorHAnsi" w:hAnsiTheme="minorHAnsi"/>
          <w:i/>
          <w:iCs/>
          <w:color w:val="auto"/>
          <w:sz w:val="36"/>
          <w:szCs w:val="36"/>
        </w:rPr>
      </w:pPr>
      <w:r w:rsidRPr="00B15DF9">
        <w:rPr>
          <w:rFonts w:asciiTheme="minorHAnsi" w:hAnsiTheme="minorHAnsi"/>
          <w:color w:val="auto"/>
          <w:sz w:val="36"/>
          <w:szCs w:val="36"/>
        </w:rPr>
        <w:br w:type="page"/>
      </w:r>
      <w:bookmarkStart w:id="2" w:name="_Toc53854893"/>
      <w:r w:rsidR="00630407" w:rsidRPr="00B15DF9">
        <w:rPr>
          <w:rFonts w:asciiTheme="minorHAnsi" w:hAnsiTheme="minorHAnsi"/>
          <w:color w:val="auto"/>
          <w:sz w:val="36"/>
          <w:szCs w:val="36"/>
        </w:rPr>
        <w:lastRenderedPageBreak/>
        <w:t>Existing Skills</w:t>
      </w:r>
      <w:bookmarkEnd w:id="2"/>
    </w:p>
    <w:p w14:paraId="7FB7E3BB" w14:textId="77777777" w:rsidR="003E09C7" w:rsidRPr="003E09C7" w:rsidRDefault="003E09C7" w:rsidP="003E09C7">
      <w:pPr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5"/>
        <w:gridCol w:w="5980"/>
      </w:tblGrid>
      <w:tr w:rsidR="00C17056" w14:paraId="55BE9ABA" w14:textId="77777777" w:rsidTr="005E4855">
        <w:tc>
          <w:tcPr>
            <w:tcW w:w="4505" w:type="dxa"/>
          </w:tcPr>
          <w:p w14:paraId="32174C65" w14:textId="63EAB8CE" w:rsidR="00C17056" w:rsidRDefault="00C17056" w:rsidP="00C17056">
            <w:pPr>
              <w:jc w:val="center"/>
            </w:pPr>
            <w:r>
              <w:t>Hard Skills</w:t>
            </w:r>
          </w:p>
        </w:tc>
        <w:tc>
          <w:tcPr>
            <w:tcW w:w="5980" w:type="dxa"/>
          </w:tcPr>
          <w:p w14:paraId="42DA8F77" w14:textId="79D1FC01" w:rsidR="00C17056" w:rsidRDefault="00C17056" w:rsidP="00A2229B">
            <w:pPr>
              <w:jc w:val="center"/>
            </w:pPr>
            <w:r>
              <w:t>Soft Skills</w:t>
            </w:r>
          </w:p>
        </w:tc>
      </w:tr>
      <w:tr w:rsidR="00917AED" w14:paraId="6995FB1B" w14:textId="77777777" w:rsidTr="005E4855">
        <w:trPr>
          <w:trHeight w:val="1904"/>
        </w:trPr>
        <w:tc>
          <w:tcPr>
            <w:tcW w:w="4505" w:type="dxa"/>
            <w:vAlign w:val="center"/>
          </w:tcPr>
          <w:p w14:paraId="04CBAEE6" w14:textId="77777777" w:rsidR="00917AED" w:rsidRDefault="00917AED" w:rsidP="00917AED">
            <w:pPr>
              <w:pStyle w:val="ListParagraph"/>
              <w:numPr>
                <w:ilvl w:val="0"/>
                <w:numId w:val="7"/>
              </w:numPr>
            </w:pPr>
            <w:r>
              <w:t>Programming</w:t>
            </w:r>
          </w:p>
          <w:p w14:paraId="7573A614" w14:textId="77777777" w:rsidR="006F283E" w:rsidRDefault="002E510C" w:rsidP="006F283E">
            <w:pPr>
              <w:pStyle w:val="ListParagraph"/>
              <w:numPr>
                <w:ilvl w:val="0"/>
                <w:numId w:val="7"/>
              </w:numPr>
            </w:pPr>
            <w:r>
              <w:t>Project management</w:t>
            </w:r>
          </w:p>
          <w:p w14:paraId="2A321E30" w14:textId="10121E7C" w:rsidR="006F283E" w:rsidRPr="006F283E" w:rsidRDefault="006F283E" w:rsidP="006F283E">
            <w:pPr>
              <w:pStyle w:val="ListParagraph"/>
              <w:numPr>
                <w:ilvl w:val="0"/>
                <w:numId w:val="7"/>
              </w:numPr>
            </w:pPr>
            <w:r>
              <w:t>Basic web development</w:t>
            </w:r>
          </w:p>
        </w:tc>
        <w:tc>
          <w:tcPr>
            <w:tcW w:w="5980" w:type="dxa"/>
            <w:vAlign w:val="center"/>
          </w:tcPr>
          <w:p w14:paraId="2A35B082" w14:textId="77777777" w:rsidR="00917AED" w:rsidRDefault="00BC2719" w:rsidP="00BC2719">
            <w:pPr>
              <w:pStyle w:val="ListParagraph"/>
              <w:numPr>
                <w:ilvl w:val="0"/>
                <w:numId w:val="7"/>
              </w:numPr>
            </w:pPr>
            <w:r>
              <w:t>Interpersonal communication</w:t>
            </w:r>
          </w:p>
          <w:p w14:paraId="4F1FC247" w14:textId="77777777" w:rsidR="00BC2719" w:rsidRDefault="00BC2719" w:rsidP="00BC2719">
            <w:pPr>
              <w:pStyle w:val="ListParagraph"/>
              <w:numPr>
                <w:ilvl w:val="0"/>
                <w:numId w:val="7"/>
              </w:numPr>
            </w:pPr>
            <w:r>
              <w:t>Creativity (writing/thinking)</w:t>
            </w:r>
          </w:p>
          <w:p w14:paraId="6A735522" w14:textId="77777777" w:rsidR="00BC2719" w:rsidRDefault="00BC2719" w:rsidP="00BC2719">
            <w:pPr>
              <w:pStyle w:val="ListParagraph"/>
              <w:numPr>
                <w:ilvl w:val="0"/>
                <w:numId w:val="7"/>
              </w:numPr>
            </w:pPr>
            <w:r>
              <w:t>Critical thinking</w:t>
            </w:r>
          </w:p>
          <w:p w14:paraId="7E7718B5" w14:textId="77777777" w:rsidR="00BC2719" w:rsidRDefault="00BC2719" w:rsidP="00BC2719">
            <w:pPr>
              <w:pStyle w:val="ListParagraph"/>
              <w:numPr>
                <w:ilvl w:val="0"/>
                <w:numId w:val="7"/>
              </w:numPr>
            </w:pPr>
            <w:r>
              <w:t>Time management</w:t>
            </w:r>
          </w:p>
          <w:p w14:paraId="4F1D7331" w14:textId="6AF06C38" w:rsidR="00BC2719" w:rsidRDefault="00BC2719" w:rsidP="00BC2719">
            <w:pPr>
              <w:pStyle w:val="ListParagraph"/>
              <w:numPr>
                <w:ilvl w:val="0"/>
                <w:numId w:val="7"/>
              </w:numPr>
            </w:pPr>
            <w:r>
              <w:t>Organis</w:t>
            </w:r>
            <w:r w:rsidR="00244697">
              <w:t>ed</w:t>
            </w:r>
          </w:p>
          <w:p w14:paraId="6DBE3E41" w14:textId="77777777" w:rsidR="0074112D" w:rsidRDefault="0074112D" w:rsidP="00BC2719">
            <w:pPr>
              <w:pStyle w:val="ListParagraph"/>
              <w:numPr>
                <w:ilvl w:val="0"/>
                <w:numId w:val="7"/>
              </w:numPr>
            </w:pPr>
            <w:r>
              <w:t>Determination</w:t>
            </w:r>
          </w:p>
          <w:p w14:paraId="5FBCD075" w14:textId="5E37DE78" w:rsidR="006271C3" w:rsidRDefault="006271C3" w:rsidP="00BC2719">
            <w:pPr>
              <w:pStyle w:val="ListParagraph"/>
              <w:numPr>
                <w:ilvl w:val="0"/>
                <w:numId w:val="7"/>
              </w:numPr>
            </w:pPr>
            <w:r>
              <w:t>Self-motivation</w:t>
            </w:r>
          </w:p>
        </w:tc>
      </w:tr>
    </w:tbl>
    <w:p w14:paraId="03194C96" w14:textId="0DA8BF3D" w:rsidR="00027EF9" w:rsidRPr="00054A3D" w:rsidRDefault="00054A3D" w:rsidP="005878C5">
      <w:pPr>
        <w:jc w:val="center"/>
        <w:rPr>
          <w:i/>
          <w:iCs/>
          <w:sz w:val="20"/>
          <w:szCs w:val="20"/>
        </w:rPr>
      </w:pPr>
      <w:r w:rsidRPr="00054A3D">
        <w:rPr>
          <w:i/>
          <w:iCs/>
          <w:sz w:val="20"/>
          <w:szCs w:val="20"/>
        </w:rPr>
        <w:t>Table 1</w:t>
      </w:r>
      <w:r>
        <w:rPr>
          <w:i/>
          <w:iCs/>
          <w:sz w:val="20"/>
          <w:szCs w:val="20"/>
        </w:rPr>
        <w:t xml:space="preserve"> - Skills</w:t>
      </w:r>
    </w:p>
    <w:p w14:paraId="42A90351" w14:textId="13C4C837" w:rsidR="00027EF9" w:rsidRDefault="00A2229B" w:rsidP="005878C5">
      <w:pPr>
        <w:spacing w:before="240"/>
      </w:pPr>
      <w:r>
        <w:t>Through my level 3 qualifications I have develop</w:t>
      </w:r>
      <w:r w:rsidR="00E77D13">
        <w:t>ed and refined both hard and soft skills.</w:t>
      </w:r>
      <w:r w:rsidR="00EE3212">
        <w:t xml:space="preserve"> Studying Computer Science and IT has provided me with project experience in which </w:t>
      </w:r>
      <w:r w:rsidR="008F4C85">
        <w:t xml:space="preserve">I </w:t>
      </w:r>
      <w:r w:rsidR="00EE3212">
        <w:t>learn</w:t>
      </w:r>
      <w:r w:rsidR="008F4C85">
        <w:t>ed</w:t>
      </w:r>
      <w:r w:rsidR="00EE3212">
        <w:t xml:space="preserve"> how to effectively manage my time to ensure that I meet deadlines, but </w:t>
      </w:r>
      <w:r w:rsidR="008F4C85">
        <w:t>also</w:t>
      </w:r>
      <w:r w:rsidR="00EE3212">
        <w:t xml:space="preserve"> how to </w:t>
      </w:r>
      <w:r w:rsidR="00972B6F">
        <w:t xml:space="preserve">effectively </w:t>
      </w:r>
      <w:r w:rsidR="004260D3">
        <w:t xml:space="preserve">communicate with others to get </w:t>
      </w:r>
      <w:r w:rsidR="007845ED">
        <w:t xml:space="preserve">critical feedback. </w:t>
      </w:r>
    </w:p>
    <w:p w14:paraId="1FDB2DE1" w14:textId="6C2CD201" w:rsidR="0015190D" w:rsidRDefault="0015190D" w:rsidP="0015190D">
      <w:pPr>
        <w:spacing w:before="240"/>
      </w:pPr>
      <w:r>
        <w:t>I have learnt most of these skills through being a student</w:t>
      </w:r>
      <w:r w:rsidR="005E773C">
        <w:t xml:space="preserve">, but also through being passionate about working hard to reach </w:t>
      </w:r>
      <w:r w:rsidR="00A448F5">
        <w:t xml:space="preserve">a conclusion that both myself and those who I am working with (whether it be clients or peers) </w:t>
      </w:r>
      <w:r w:rsidR="00406597">
        <w:t>are proud of.</w:t>
      </w:r>
      <w:r w:rsidR="00277142">
        <w:t xml:space="preserve">  With the vision of Doki-Doki Delight in mind I can confidently say that the skills I have developed</w:t>
      </w:r>
      <w:r w:rsidR="00067B27">
        <w:t xml:space="preserve"> </w:t>
      </w:r>
      <w:r w:rsidR="00277142">
        <w:t xml:space="preserve">(outlined </w:t>
      </w:r>
      <w:r w:rsidR="00340F4D">
        <w:t xml:space="preserve">in </w:t>
      </w:r>
      <w:r w:rsidR="00340F4D">
        <w:rPr>
          <w:i/>
          <w:iCs/>
        </w:rPr>
        <w:t>table 1</w:t>
      </w:r>
      <w:r w:rsidR="00277142">
        <w:t>)</w:t>
      </w:r>
      <w:r w:rsidR="00C30255">
        <w:t xml:space="preserve">, </w:t>
      </w:r>
      <w:r w:rsidR="00067B27">
        <w:t>throughout my time as a student</w:t>
      </w:r>
      <w:r w:rsidR="00C30255">
        <w:t xml:space="preserve">, </w:t>
      </w:r>
      <w:r w:rsidR="00067B27">
        <w:t xml:space="preserve">are highly relevant to the </w:t>
      </w:r>
      <w:r w:rsidR="005B19A0">
        <w:t>focal problem</w:t>
      </w:r>
      <w:r w:rsidR="004D0652">
        <w:t>, which is to design and develop a Management System according to Doki-Doki Delight’s needs.</w:t>
      </w:r>
    </w:p>
    <w:p w14:paraId="249B39A1" w14:textId="7009F22C" w:rsidR="00092734" w:rsidRDefault="0069447F" w:rsidP="0015190D">
      <w:pPr>
        <w:spacing w:before="240"/>
      </w:pPr>
      <w:r>
        <w:t>My soft skills will help me fully understand and begin working towards an effective solution for the problem at hand.</w:t>
      </w:r>
      <w:r w:rsidR="007A572C">
        <w:t xml:space="preserve"> I believe that they</w:t>
      </w:r>
      <w:r w:rsidR="007F2E09">
        <w:t xml:space="preserve"> can be used to</w:t>
      </w:r>
      <w:r w:rsidR="007A572C">
        <w:t xml:space="preserve"> </w:t>
      </w:r>
      <w:r w:rsidR="007F2E09">
        <w:t>summarise my capabilities</w:t>
      </w:r>
      <w:r w:rsidR="004C0EF7">
        <w:t xml:space="preserve"> and foreshadow an active involvement in procuring satisfactory</w:t>
      </w:r>
      <w:r w:rsidR="000231A0">
        <w:t xml:space="preserve"> and complete deliverables </w:t>
      </w:r>
      <w:r w:rsidR="001D259F">
        <w:t>throughout</w:t>
      </w:r>
      <w:r w:rsidR="000231A0">
        <w:t xml:space="preserve"> the duration of the project.</w:t>
      </w:r>
    </w:p>
    <w:p w14:paraId="25D00163" w14:textId="77777777" w:rsidR="00880C8A" w:rsidRDefault="00880C8A" w:rsidP="003E09C7"/>
    <w:p w14:paraId="45B7681A" w14:textId="3F2B08EC" w:rsidR="0006363E" w:rsidRPr="005E2AE4" w:rsidRDefault="008823EE" w:rsidP="005E2AE4">
      <w:pPr>
        <w:pStyle w:val="Heading1"/>
        <w:rPr>
          <w:rFonts w:asciiTheme="minorHAnsi" w:hAnsiTheme="minorHAnsi"/>
          <w:color w:val="auto"/>
          <w:sz w:val="36"/>
          <w:szCs w:val="36"/>
        </w:rPr>
      </w:pPr>
      <w:bookmarkStart w:id="3" w:name="_Toc53854894"/>
      <w:r w:rsidRPr="00C66FF4">
        <w:rPr>
          <w:rFonts w:asciiTheme="minorHAnsi" w:hAnsiTheme="minorHAnsi"/>
          <w:color w:val="auto"/>
          <w:sz w:val="36"/>
          <w:szCs w:val="36"/>
        </w:rPr>
        <w:t>Required Skills</w:t>
      </w:r>
      <w:bookmarkEnd w:id="3"/>
    </w:p>
    <w:p w14:paraId="7E6E9F67" w14:textId="20FBB1A2" w:rsidR="005878C5" w:rsidRDefault="00DA6E62" w:rsidP="00DA6E62">
      <w:r>
        <w:t>Within this section I will briefly analyse both the required skills for the project to be carried out successfully</w:t>
      </w:r>
      <w:r w:rsidR="00AB117D">
        <w:t xml:space="preserve"> but also my own personal limitations that I may perhaps need additional assistance from any overseeing staff to help overcome</w:t>
      </w:r>
      <w:r w:rsidR="00092734">
        <w:t>.</w:t>
      </w:r>
    </w:p>
    <w:p w14:paraId="3DD4CF37" w14:textId="3C4A4D5E" w:rsidR="005E2AE4" w:rsidRDefault="00092734" w:rsidP="007B5A44">
      <w:pPr>
        <w:spacing w:before="240"/>
        <w:jc w:val="center"/>
      </w:pPr>
      <w:r>
        <w:t>The required skills for this project may include:</w:t>
      </w:r>
    </w:p>
    <w:p w14:paraId="2BA51D6C" w14:textId="203C64A2" w:rsidR="005E2AE4" w:rsidRDefault="00C24ADF" w:rsidP="00092734">
      <w:pPr>
        <w:pStyle w:val="ListParagraph"/>
        <w:numPr>
          <w:ilvl w:val="0"/>
          <w:numId w:val="9"/>
        </w:numPr>
      </w:pPr>
      <w:r>
        <w:t>Time management</w:t>
      </w:r>
    </w:p>
    <w:p w14:paraId="13F0646C" w14:textId="3A326D1A" w:rsidR="003B5241" w:rsidRDefault="00C24ADF" w:rsidP="003B5241">
      <w:pPr>
        <w:pStyle w:val="ListParagraph"/>
        <w:numPr>
          <w:ilvl w:val="0"/>
          <w:numId w:val="9"/>
        </w:numPr>
      </w:pPr>
      <w:r>
        <w:t xml:space="preserve">Web development </w:t>
      </w:r>
    </w:p>
    <w:p w14:paraId="2D6C2FBC" w14:textId="72355A87" w:rsidR="00DD448A" w:rsidRDefault="00C24ADF" w:rsidP="00DD448A">
      <w:pPr>
        <w:pStyle w:val="ListParagraph"/>
        <w:numPr>
          <w:ilvl w:val="0"/>
          <w:numId w:val="9"/>
        </w:numPr>
      </w:pPr>
      <w:r>
        <w:t>Confidence and interpersonal skills</w:t>
      </w:r>
    </w:p>
    <w:p w14:paraId="5F967587" w14:textId="655B685B" w:rsidR="00A710F9" w:rsidRDefault="00A710F9" w:rsidP="00092734">
      <w:pPr>
        <w:pStyle w:val="ListParagraph"/>
        <w:numPr>
          <w:ilvl w:val="0"/>
          <w:numId w:val="9"/>
        </w:numPr>
      </w:pPr>
      <w:r>
        <w:t>The ability to plan ahead/ think of multiple solutions</w:t>
      </w:r>
    </w:p>
    <w:p w14:paraId="5056AD2E" w14:textId="66B2F9F0" w:rsidR="00A710F9" w:rsidRDefault="00A710F9" w:rsidP="00092734">
      <w:pPr>
        <w:pStyle w:val="ListParagraph"/>
        <w:numPr>
          <w:ilvl w:val="0"/>
          <w:numId w:val="9"/>
        </w:numPr>
      </w:pPr>
      <w:r>
        <w:t>Abstraction, critical thinking</w:t>
      </w:r>
      <w:r w:rsidR="003B5241">
        <w:t>, visualisation</w:t>
      </w:r>
    </w:p>
    <w:p w14:paraId="3EF5E0EE" w14:textId="750AA592" w:rsidR="00A710F9" w:rsidRDefault="00A710F9" w:rsidP="00092734">
      <w:pPr>
        <w:pStyle w:val="ListParagraph"/>
        <w:numPr>
          <w:ilvl w:val="0"/>
          <w:numId w:val="9"/>
        </w:numPr>
      </w:pPr>
      <w:r>
        <w:t>Resolve and determination</w:t>
      </w:r>
    </w:p>
    <w:p w14:paraId="347EDA1C" w14:textId="6346A13B" w:rsidR="00A710F9" w:rsidRDefault="004D712C" w:rsidP="00092734">
      <w:pPr>
        <w:pStyle w:val="ListParagraph"/>
        <w:numPr>
          <w:ilvl w:val="0"/>
          <w:numId w:val="9"/>
        </w:numPr>
      </w:pPr>
      <w:r>
        <w:t>Testing and debugging</w:t>
      </w:r>
    </w:p>
    <w:p w14:paraId="27A44BDF" w14:textId="1CEED1C3" w:rsidR="004D712C" w:rsidRDefault="004D712C" w:rsidP="004D712C">
      <w:pPr>
        <w:spacing w:before="240"/>
      </w:pPr>
      <w:r>
        <w:t xml:space="preserve">The list above is just a simple outline of some of many possible skills that can be applied to </w:t>
      </w:r>
      <w:r w:rsidR="005F2838">
        <w:t xml:space="preserve">this project. As the project will require the developer to work with web </w:t>
      </w:r>
      <w:r w:rsidR="00DD448A">
        <w:t>technologies,</w:t>
      </w:r>
      <w:r w:rsidR="005F2838">
        <w:t xml:space="preserve"> I believe that the most valuable skill required here is a basic understanding of </w:t>
      </w:r>
      <w:r w:rsidR="00956EE3">
        <w:t xml:space="preserve">web development. However, the secondary most important skills are </w:t>
      </w:r>
      <w:r w:rsidR="00DD448A">
        <w:t>within</w:t>
      </w:r>
      <w:r w:rsidR="00956EE3">
        <w:t xml:space="preserve"> the project management spectrum (time management, interpersonal skills, effective </w:t>
      </w:r>
      <w:r w:rsidR="00DD448A">
        <w:t>communication</w:t>
      </w:r>
      <w:r w:rsidR="00956EE3">
        <w:t>)</w:t>
      </w:r>
      <w:r w:rsidR="00F17322">
        <w:t xml:space="preserve">. </w:t>
      </w:r>
      <w:r w:rsidR="003E79DF">
        <w:t>Having previous web development skills enables</w:t>
      </w:r>
      <w:r w:rsidR="003B5241">
        <w:t xml:space="preserve"> </w:t>
      </w:r>
      <w:r w:rsidR="003E79DF">
        <w:t xml:space="preserve">comprehension of the scope of the project and perhaps </w:t>
      </w:r>
      <w:r w:rsidR="00210981">
        <w:t xml:space="preserve">a vision of how to </w:t>
      </w:r>
      <w:r w:rsidR="00FC4609">
        <w:t>approach the problem most effectively</w:t>
      </w:r>
      <w:r w:rsidR="00210981">
        <w:t xml:space="preserve">. </w:t>
      </w:r>
    </w:p>
    <w:p w14:paraId="7D348DB9" w14:textId="2AEA1734" w:rsidR="00A81017" w:rsidRPr="00E74FE9" w:rsidRDefault="00633251" w:rsidP="004D712C">
      <w:pPr>
        <w:spacing w:before="240"/>
        <w:rPr>
          <w:rFonts w:cstheme="minorHAnsi"/>
        </w:rPr>
      </w:pPr>
      <w:r w:rsidRPr="00E74FE9">
        <w:rPr>
          <w:rFonts w:cstheme="minorHAnsi"/>
        </w:rPr>
        <w:t xml:space="preserve">As for my personal limitations I believe that </w:t>
      </w:r>
      <w:r w:rsidR="005234CF" w:rsidRPr="00E74FE9">
        <w:rPr>
          <w:rFonts w:cstheme="minorHAnsi"/>
        </w:rPr>
        <w:t xml:space="preserve">I may need further existence in understanding the best testing and debugging practices, but also further help in expanding my basic knowledge of HTML, </w:t>
      </w:r>
      <w:r w:rsidR="005A4171" w:rsidRPr="00E74FE9">
        <w:rPr>
          <w:rFonts w:cstheme="minorHAnsi"/>
        </w:rPr>
        <w:t>CSS,</w:t>
      </w:r>
      <w:r w:rsidR="005234CF" w:rsidRPr="00E74FE9">
        <w:rPr>
          <w:rFonts w:cstheme="minorHAnsi"/>
        </w:rPr>
        <w:t xml:space="preserve"> and JavaScript.</w:t>
      </w:r>
      <w:r w:rsidR="00A81017" w:rsidRPr="00E74FE9">
        <w:rPr>
          <w:rFonts w:cstheme="minorHAnsi"/>
        </w:rPr>
        <w:t xml:space="preserve"> </w:t>
      </w:r>
      <w:r w:rsidR="009068BB">
        <w:rPr>
          <w:rFonts w:cstheme="minorHAnsi"/>
        </w:rPr>
        <w:t xml:space="preserve">Also, receiving outside feedback on the state of the project and its deliverables </w:t>
      </w:r>
      <w:r w:rsidR="00C371BF">
        <w:rPr>
          <w:rFonts w:cstheme="minorHAnsi"/>
        </w:rPr>
        <w:t>is a necessity to ensuring complete success.</w:t>
      </w:r>
    </w:p>
    <w:sectPr w:rsidR="00A81017" w:rsidRPr="00E74FE9" w:rsidSect="005E485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57AAC" w14:textId="77777777" w:rsidR="005E4855" w:rsidRDefault="005E4855" w:rsidP="005E4855">
      <w:r>
        <w:separator/>
      </w:r>
    </w:p>
  </w:endnote>
  <w:endnote w:type="continuationSeparator" w:id="0">
    <w:p w14:paraId="7F84683B" w14:textId="77777777" w:rsidR="005E4855" w:rsidRDefault="005E4855" w:rsidP="005E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43F1" w14:textId="77777777" w:rsidR="005E4855" w:rsidRDefault="005E4855" w:rsidP="005E4855">
      <w:r>
        <w:separator/>
      </w:r>
    </w:p>
  </w:footnote>
  <w:footnote w:type="continuationSeparator" w:id="0">
    <w:p w14:paraId="04829EF8" w14:textId="77777777" w:rsidR="005E4855" w:rsidRDefault="005E4855" w:rsidP="005E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B51"/>
    <w:multiLevelType w:val="hybridMultilevel"/>
    <w:tmpl w:val="0CD24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6D61"/>
    <w:multiLevelType w:val="hybridMultilevel"/>
    <w:tmpl w:val="57E8B378"/>
    <w:lvl w:ilvl="0" w:tplc="C54ED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26F4"/>
    <w:multiLevelType w:val="hybridMultilevel"/>
    <w:tmpl w:val="0FFCAF88"/>
    <w:lvl w:ilvl="0" w:tplc="C54ED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0133"/>
    <w:multiLevelType w:val="hybridMultilevel"/>
    <w:tmpl w:val="4FE4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512E"/>
    <w:multiLevelType w:val="hybridMultilevel"/>
    <w:tmpl w:val="3CA0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3849"/>
    <w:multiLevelType w:val="hybridMultilevel"/>
    <w:tmpl w:val="F24C0AE2"/>
    <w:lvl w:ilvl="0" w:tplc="C54ED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452DD"/>
    <w:multiLevelType w:val="hybridMultilevel"/>
    <w:tmpl w:val="40D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85792"/>
    <w:multiLevelType w:val="hybridMultilevel"/>
    <w:tmpl w:val="9CA6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C4C9E"/>
    <w:multiLevelType w:val="hybridMultilevel"/>
    <w:tmpl w:val="160E9E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716056"/>
    <w:multiLevelType w:val="hybridMultilevel"/>
    <w:tmpl w:val="01F2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3E"/>
    <w:rsid w:val="00007318"/>
    <w:rsid w:val="0001331D"/>
    <w:rsid w:val="000231A0"/>
    <w:rsid w:val="00027EF9"/>
    <w:rsid w:val="0004529A"/>
    <w:rsid w:val="000455A5"/>
    <w:rsid w:val="00054A3D"/>
    <w:rsid w:val="0006363E"/>
    <w:rsid w:val="00067B27"/>
    <w:rsid w:val="00084F8E"/>
    <w:rsid w:val="00092734"/>
    <w:rsid w:val="000A3170"/>
    <w:rsid w:val="000C6A32"/>
    <w:rsid w:val="000C766C"/>
    <w:rsid w:val="000F29BC"/>
    <w:rsid w:val="0011241F"/>
    <w:rsid w:val="0015190D"/>
    <w:rsid w:val="001936D6"/>
    <w:rsid w:val="001965F6"/>
    <w:rsid w:val="001A5275"/>
    <w:rsid w:val="001C0ADF"/>
    <w:rsid w:val="001C49C2"/>
    <w:rsid w:val="001D259F"/>
    <w:rsid w:val="001F7BD0"/>
    <w:rsid w:val="00210981"/>
    <w:rsid w:val="002253E0"/>
    <w:rsid w:val="00244697"/>
    <w:rsid w:val="00252EDB"/>
    <w:rsid w:val="002708ED"/>
    <w:rsid w:val="00277142"/>
    <w:rsid w:val="00297A04"/>
    <w:rsid w:val="002A7E3A"/>
    <w:rsid w:val="002E510C"/>
    <w:rsid w:val="003008F7"/>
    <w:rsid w:val="00300A6C"/>
    <w:rsid w:val="0030162E"/>
    <w:rsid w:val="00317C7C"/>
    <w:rsid w:val="00330BFA"/>
    <w:rsid w:val="00340F4D"/>
    <w:rsid w:val="003467B6"/>
    <w:rsid w:val="00351856"/>
    <w:rsid w:val="00374410"/>
    <w:rsid w:val="00374D31"/>
    <w:rsid w:val="00384430"/>
    <w:rsid w:val="00393DEE"/>
    <w:rsid w:val="003A1ACB"/>
    <w:rsid w:val="003A3387"/>
    <w:rsid w:val="003B1D25"/>
    <w:rsid w:val="003B5241"/>
    <w:rsid w:val="003B5389"/>
    <w:rsid w:val="003B6B67"/>
    <w:rsid w:val="003C3F4A"/>
    <w:rsid w:val="003D038F"/>
    <w:rsid w:val="003E09C7"/>
    <w:rsid w:val="003E46BB"/>
    <w:rsid w:val="003E79DF"/>
    <w:rsid w:val="003F0C53"/>
    <w:rsid w:val="003F1370"/>
    <w:rsid w:val="00402F3B"/>
    <w:rsid w:val="00406597"/>
    <w:rsid w:val="00414211"/>
    <w:rsid w:val="00422A1A"/>
    <w:rsid w:val="00424C5D"/>
    <w:rsid w:val="004260D3"/>
    <w:rsid w:val="0043467C"/>
    <w:rsid w:val="00436D11"/>
    <w:rsid w:val="00454300"/>
    <w:rsid w:val="00473400"/>
    <w:rsid w:val="0047497B"/>
    <w:rsid w:val="004921D0"/>
    <w:rsid w:val="0049614D"/>
    <w:rsid w:val="004969B1"/>
    <w:rsid w:val="004A2263"/>
    <w:rsid w:val="004B4518"/>
    <w:rsid w:val="004B5004"/>
    <w:rsid w:val="004C0EF7"/>
    <w:rsid w:val="004D0652"/>
    <w:rsid w:val="004D712C"/>
    <w:rsid w:val="004E4117"/>
    <w:rsid w:val="0051317A"/>
    <w:rsid w:val="00515E33"/>
    <w:rsid w:val="005234CF"/>
    <w:rsid w:val="005300C3"/>
    <w:rsid w:val="005427A8"/>
    <w:rsid w:val="005448B7"/>
    <w:rsid w:val="005878C5"/>
    <w:rsid w:val="005A4171"/>
    <w:rsid w:val="005B19A0"/>
    <w:rsid w:val="005B72AC"/>
    <w:rsid w:val="005B734D"/>
    <w:rsid w:val="005C694D"/>
    <w:rsid w:val="005C6AC0"/>
    <w:rsid w:val="005D09BA"/>
    <w:rsid w:val="005D508B"/>
    <w:rsid w:val="005D7CF2"/>
    <w:rsid w:val="005E2AE4"/>
    <w:rsid w:val="005E4855"/>
    <w:rsid w:val="005E773C"/>
    <w:rsid w:val="005F019D"/>
    <w:rsid w:val="005F2007"/>
    <w:rsid w:val="005F2838"/>
    <w:rsid w:val="005F330C"/>
    <w:rsid w:val="00604579"/>
    <w:rsid w:val="00610E31"/>
    <w:rsid w:val="00611692"/>
    <w:rsid w:val="006151D0"/>
    <w:rsid w:val="00617B53"/>
    <w:rsid w:val="006271C3"/>
    <w:rsid w:val="00630407"/>
    <w:rsid w:val="00632C72"/>
    <w:rsid w:val="00633251"/>
    <w:rsid w:val="00646C5E"/>
    <w:rsid w:val="00647C37"/>
    <w:rsid w:val="00652CEB"/>
    <w:rsid w:val="006569A7"/>
    <w:rsid w:val="00675C02"/>
    <w:rsid w:val="0067631C"/>
    <w:rsid w:val="00682F40"/>
    <w:rsid w:val="0068450A"/>
    <w:rsid w:val="0069447F"/>
    <w:rsid w:val="006F283E"/>
    <w:rsid w:val="006F606A"/>
    <w:rsid w:val="00706055"/>
    <w:rsid w:val="00710E7A"/>
    <w:rsid w:val="0071614D"/>
    <w:rsid w:val="0073438C"/>
    <w:rsid w:val="0074112D"/>
    <w:rsid w:val="0074499E"/>
    <w:rsid w:val="0076168B"/>
    <w:rsid w:val="00761FC9"/>
    <w:rsid w:val="007845ED"/>
    <w:rsid w:val="007A3DA3"/>
    <w:rsid w:val="007A572C"/>
    <w:rsid w:val="007B5A44"/>
    <w:rsid w:val="007B74DC"/>
    <w:rsid w:val="007B751D"/>
    <w:rsid w:val="007C78F1"/>
    <w:rsid w:val="007D5BB6"/>
    <w:rsid w:val="007D78A6"/>
    <w:rsid w:val="007F2E09"/>
    <w:rsid w:val="008037FB"/>
    <w:rsid w:val="00847A15"/>
    <w:rsid w:val="008678FD"/>
    <w:rsid w:val="00867CD5"/>
    <w:rsid w:val="00872988"/>
    <w:rsid w:val="00880C8A"/>
    <w:rsid w:val="008823EE"/>
    <w:rsid w:val="00883B2F"/>
    <w:rsid w:val="00883C5C"/>
    <w:rsid w:val="00896BC3"/>
    <w:rsid w:val="008B0A2D"/>
    <w:rsid w:val="008D1747"/>
    <w:rsid w:val="008F038E"/>
    <w:rsid w:val="008F4C85"/>
    <w:rsid w:val="008F7232"/>
    <w:rsid w:val="008F751E"/>
    <w:rsid w:val="008F7C60"/>
    <w:rsid w:val="009068BB"/>
    <w:rsid w:val="00917AED"/>
    <w:rsid w:val="00925324"/>
    <w:rsid w:val="00934CAF"/>
    <w:rsid w:val="00956EE3"/>
    <w:rsid w:val="009634EF"/>
    <w:rsid w:val="009646F8"/>
    <w:rsid w:val="00972B6F"/>
    <w:rsid w:val="009743AE"/>
    <w:rsid w:val="0097510C"/>
    <w:rsid w:val="00980DA5"/>
    <w:rsid w:val="009876F9"/>
    <w:rsid w:val="00992727"/>
    <w:rsid w:val="0099276A"/>
    <w:rsid w:val="00996B9B"/>
    <w:rsid w:val="009B6538"/>
    <w:rsid w:val="009C49B8"/>
    <w:rsid w:val="009D753C"/>
    <w:rsid w:val="00A02E6B"/>
    <w:rsid w:val="00A2229B"/>
    <w:rsid w:val="00A32ACB"/>
    <w:rsid w:val="00A448F5"/>
    <w:rsid w:val="00A56F9C"/>
    <w:rsid w:val="00A6020C"/>
    <w:rsid w:val="00A67494"/>
    <w:rsid w:val="00A710F9"/>
    <w:rsid w:val="00A723B7"/>
    <w:rsid w:val="00A81017"/>
    <w:rsid w:val="00AA3C4F"/>
    <w:rsid w:val="00AB117D"/>
    <w:rsid w:val="00AC63F2"/>
    <w:rsid w:val="00AE1625"/>
    <w:rsid w:val="00B01DEB"/>
    <w:rsid w:val="00B15DF9"/>
    <w:rsid w:val="00B232B4"/>
    <w:rsid w:val="00B32B88"/>
    <w:rsid w:val="00B34EC3"/>
    <w:rsid w:val="00B602B5"/>
    <w:rsid w:val="00B62E4C"/>
    <w:rsid w:val="00B72103"/>
    <w:rsid w:val="00B805EF"/>
    <w:rsid w:val="00B829A1"/>
    <w:rsid w:val="00BB5EDA"/>
    <w:rsid w:val="00BC1FFE"/>
    <w:rsid w:val="00BC2719"/>
    <w:rsid w:val="00BC2FE5"/>
    <w:rsid w:val="00BE3BF5"/>
    <w:rsid w:val="00C05CDD"/>
    <w:rsid w:val="00C17056"/>
    <w:rsid w:val="00C24ADF"/>
    <w:rsid w:val="00C30255"/>
    <w:rsid w:val="00C30B64"/>
    <w:rsid w:val="00C31C60"/>
    <w:rsid w:val="00C371BF"/>
    <w:rsid w:val="00C4710B"/>
    <w:rsid w:val="00C66FF4"/>
    <w:rsid w:val="00C773F1"/>
    <w:rsid w:val="00C77B6C"/>
    <w:rsid w:val="00C963F0"/>
    <w:rsid w:val="00CA51EA"/>
    <w:rsid w:val="00CA6434"/>
    <w:rsid w:val="00CB0702"/>
    <w:rsid w:val="00CC4F6D"/>
    <w:rsid w:val="00CD2DB7"/>
    <w:rsid w:val="00CD7B39"/>
    <w:rsid w:val="00CE58C9"/>
    <w:rsid w:val="00D12B98"/>
    <w:rsid w:val="00D14D68"/>
    <w:rsid w:val="00D208D8"/>
    <w:rsid w:val="00D36EE0"/>
    <w:rsid w:val="00D63406"/>
    <w:rsid w:val="00D6365C"/>
    <w:rsid w:val="00D643F6"/>
    <w:rsid w:val="00D92A1C"/>
    <w:rsid w:val="00D9349F"/>
    <w:rsid w:val="00D9460F"/>
    <w:rsid w:val="00D972AD"/>
    <w:rsid w:val="00DA6E62"/>
    <w:rsid w:val="00DD448A"/>
    <w:rsid w:val="00DE3119"/>
    <w:rsid w:val="00DE557A"/>
    <w:rsid w:val="00E049EF"/>
    <w:rsid w:val="00E11B4F"/>
    <w:rsid w:val="00E12A75"/>
    <w:rsid w:val="00E5287E"/>
    <w:rsid w:val="00E61F3C"/>
    <w:rsid w:val="00E74FE9"/>
    <w:rsid w:val="00E77D13"/>
    <w:rsid w:val="00EB787E"/>
    <w:rsid w:val="00EC06F3"/>
    <w:rsid w:val="00EC5179"/>
    <w:rsid w:val="00EC6C7D"/>
    <w:rsid w:val="00ED6EB2"/>
    <w:rsid w:val="00EE3212"/>
    <w:rsid w:val="00EE4138"/>
    <w:rsid w:val="00EE71BB"/>
    <w:rsid w:val="00F10C70"/>
    <w:rsid w:val="00F1161E"/>
    <w:rsid w:val="00F17322"/>
    <w:rsid w:val="00F21453"/>
    <w:rsid w:val="00F21889"/>
    <w:rsid w:val="00F246F4"/>
    <w:rsid w:val="00F24F7F"/>
    <w:rsid w:val="00F55FB5"/>
    <w:rsid w:val="00F83321"/>
    <w:rsid w:val="00FC4609"/>
    <w:rsid w:val="00FC650D"/>
    <w:rsid w:val="00FE1467"/>
    <w:rsid w:val="00FE432D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B089"/>
  <w15:chartTrackingRefBased/>
  <w15:docId w15:val="{A2887E4C-2B80-5F4D-905A-C7E2140B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06363E"/>
    <w:rPr>
      <w:rFonts w:asciiTheme="minorHAnsi" w:hAnsiTheme="minorHAnsi" w:cstheme="minorHAnsi"/>
      <w:bCs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36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6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FF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6FF4"/>
    <w:pPr>
      <w:spacing w:after="100"/>
    </w:pPr>
  </w:style>
  <w:style w:type="paragraph" w:styleId="ListParagraph">
    <w:name w:val="List Paragraph"/>
    <w:basedOn w:val="Normal"/>
    <w:uiPriority w:val="34"/>
    <w:qFormat/>
    <w:rsid w:val="005B734D"/>
    <w:pPr>
      <w:ind w:left="720"/>
      <w:contextualSpacing/>
    </w:pPr>
  </w:style>
  <w:style w:type="table" w:styleId="TableGrid">
    <w:name w:val="Table Grid"/>
    <w:basedOn w:val="TableNormal"/>
    <w:uiPriority w:val="39"/>
    <w:rsid w:val="00C1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8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855"/>
  </w:style>
  <w:style w:type="paragraph" w:styleId="Footer">
    <w:name w:val="footer"/>
    <w:basedOn w:val="Normal"/>
    <w:link w:val="FooterChar"/>
    <w:uiPriority w:val="99"/>
    <w:unhideWhenUsed/>
    <w:rsid w:val="005E48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BE5-195A-4055-9CE5-1B23A1E2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tkinson</dc:creator>
  <cp:keywords/>
  <dc:description/>
  <cp:lastModifiedBy>Callum</cp:lastModifiedBy>
  <cp:revision>209</cp:revision>
  <cp:lastPrinted>2020-10-17T18:29:00Z</cp:lastPrinted>
  <dcterms:created xsi:type="dcterms:W3CDTF">2020-08-24T13:06:00Z</dcterms:created>
  <dcterms:modified xsi:type="dcterms:W3CDTF">2020-10-17T18:30:00Z</dcterms:modified>
</cp:coreProperties>
</file>